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2210F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A7B9ECC" w:rsidR="0001169A" w:rsidRDefault="00091A58" w:rsidP="009D18F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arer et ordonner des nombr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FF1DDC1" w:rsidR="0001169A" w:rsidRPr="0042225A" w:rsidRDefault="009D18F8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reconnaît pas le nombre sur le bâtonnet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B699F5F" w:rsidR="0001169A" w:rsidRPr="0042225A" w:rsidRDefault="00ED356E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D356E">
              <w:rPr>
                <w:rFonts w:ascii="Arial" w:hAnsi="Arial"/>
                <w:color w:val="626365"/>
                <w:sz w:val="19"/>
                <w:szCs w:val="19"/>
              </w:rPr>
              <w:t xml:space="preserve">L’élève ne dit pas un nombre pour chaque point qu’il a dessiné quand </w:t>
            </w:r>
            <w:r w:rsidR="00A1558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ED356E">
              <w:rPr>
                <w:rFonts w:ascii="Arial" w:hAnsi="Arial"/>
                <w:color w:val="626365"/>
                <w:sz w:val="19"/>
                <w:szCs w:val="19"/>
              </w:rPr>
              <w:t>il représente le nombre sur le bâtonnet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CE13BA6" w:rsidR="00091A58" w:rsidRPr="00A1558E" w:rsidRDefault="009D18F8" w:rsidP="00ED356E">
            <w:pPr>
              <w:pStyle w:val="Default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dessine des points </w:t>
            </w:r>
            <w:r w:rsidR="00ED356E"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au hasard</w:t>
            </w:r>
            <w:r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sur le poisson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D9086" w14:textId="574890D3" w:rsidR="00091A58" w:rsidRPr="0042225A" w:rsidRDefault="009D18F8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met l’accent sur le dernier chiffre sur le bâtonnet.</w:t>
            </w:r>
          </w:p>
          <w:p w14:paraId="3564969B" w14:textId="77777777" w:rsidR="00DF3B39" w:rsidRPr="0042225A" w:rsidRDefault="00DF3B39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993C2A" w14:textId="18B47852" w:rsidR="009D18F8" w:rsidRPr="0042225A" w:rsidRDefault="009D18F8" w:rsidP="00A1558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Bart a 27 points. J’ai dessiné </w:t>
            </w:r>
            <w:r w:rsidR="00A1558E">
              <w:rPr>
                <w:rFonts w:ascii="Arial" w:hAnsi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32 points </w:t>
            </w:r>
            <w:r w:rsidR="00C27F77">
              <w:rPr>
                <w:rFonts w:ascii="Arial" w:hAnsi="Arial"/>
                <w:color w:val="404041"/>
                <w:sz w:val="19"/>
                <w:szCs w:val="19"/>
              </w:rPr>
              <w:t>pour Alain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parce que 2 </w:t>
            </w:r>
            <w:r w:rsidR="00A1558E">
              <w:rPr>
                <w:rFonts w:ascii="Arial" w:hAnsi="Arial"/>
                <w:color w:val="404041"/>
                <w:sz w:val="19"/>
                <w:szCs w:val="19"/>
              </w:rPr>
              <w:br/>
            </w:r>
            <w:r w:rsidR="00C27F77">
              <w:rPr>
                <w:rFonts w:ascii="Arial" w:hAnsi="Arial"/>
                <w:color w:val="404041"/>
                <w:sz w:val="19"/>
                <w:szCs w:val="19"/>
              </w:rPr>
              <w:t>est plus petit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que 7. »</w:t>
            </w:r>
          </w:p>
        </w:tc>
      </w:tr>
      <w:tr w:rsidR="0001169A" w14:paraId="01BA3F47" w14:textId="42A5F272" w:rsidTr="002210F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28C27F0" w:rsidR="0001169A" w:rsidRPr="00D7596A" w:rsidRDefault="0001169A" w:rsidP="009359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3594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C3987" w14:textId="5AC3737B" w:rsidR="009D18F8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CC536F">
              <w:rPr>
                <w:rFonts w:ascii="Arial" w:hAnsi="Arial"/>
                <w:color w:val="626365"/>
                <w:sz w:val="19"/>
                <w:szCs w:val="19"/>
              </w:rPr>
              <w:t>représent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e nombre avec des jetons</w:t>
            </w:r>
            <w:r w:rsidR="00CC536F">
              <w:rPr>
                <w:rFonts w:ascii="Arial" w:hAnsi="Arial"/>
                <w:color w:val="626365"/>
                <w:sz w:val="19"/>
                <w:szCs w:val="19"/>
              </w:rPr>
              <w:t>, et ensuite i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 ajoute ou enlève </w:t>
            </w:r>
            <w:r w:rsidR="00CC536F">
              <w:rPr>
                <w:rFonts w:ascii="Arial" w:hAnsi="Arial"/>
                <w:color w:val="626365"/>
                <w:sz w:val="19"/>
                <w:szCs w:val="19"/>
              </w:rPr>
              <w:t>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s jetons pour déterminer le nombre dans l’autre ensemble.</w:t>
            </w:r>
          </w:p>
          <w:p w14:paraId="040B9AF2" w14:textId="619E29F3" w:rsidR="0001169A" w:rsidRPr="0042225A" w:rsidRDefault="0001169A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4D3C830" w:rsidR="00894EEF" w:rsidRPr="00A1558E" w:rsidRDefault="009D18F8" w:rsidP="009D18F8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dessine des points et </w:t>
            </w:r>
            <w:r w:rsidR="00283A37"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nsuite </w:t>
            </w:r>
            <w:r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utilise une droite numérique pour trouver un nombre plus petit ou plus grand.</w:t>
            </w:r>
          </w:p>
          <w:p w14:paraId="2D8CE022" w14:textId="77777777" w:rsidR="0001169A" w:rsidRPr="0042225A" w:rsidRDefault="0001169A" w:rsidP="00894E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CFE42" w14:textId="77777777" w:rsidR="009D18F8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are et ordonne les nombres avec succès, mais a de la difficulté à expliquer comment il sait que les nombres sont ordonnés du plus petit au plus grand.</w:t>
            </w:r>
          </w:p>
          <w:p w14:paraId="6EA2B2A5" w14:textId="7979688E" w:rsidR="0001169A" w:rsidRPr="0042225A" w:rsidRDefault="0001169A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EB3B28" w14:textId="77777777" w:rsidR="0001169A" w:rsidRDefault="009D18F8" w:rsidP="00A1558E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are et ordonne les nombre</w:t>
            </w:r>
            <w:r w:rsidR="00005F10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u plus </w:t>
            </w:r>
            <w:r w:rsidR="00A1558E">
              <w:rPr>
                <w:rFonts w:ascii="Arial" w:hAnsi="Arial"/>
                <w:color w:val="626365"/>
                <w:sz w:val="19"/>
                <w:szCs w:val="19"/>
              </w:rPr>
              <w:t xml:space="preserve">peti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au plus grand avec succès.</w:t>
            </w:r>
          </w:p>
          <w:p w14:paraId="622EAB71" w14:textId="6173AD65" w:rsidR="00051224" w:rsidRPr="0042225A" w:rsidRDefault="00051224" w:rsidP="00A155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DF3B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DFD5703" w:rsidR="0001169A" w:rsidRPr="00D7596A" w:rsidRDefault="0001169A" w:rsidP="0093594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3594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DF3B39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968B1F7" w14:textId="4D62EDD4" w:rsidR="00F10556" w:rsidRPr="00894EEF" w:rsidRDefault="00F10556" w:rsidP="00761EA5"/>
    <w:sectPr w:rsidR="00F10556" w:rsidRPr="00894EEF" w:rsidSect="00761EA5">
      <w:headerReference w:type="default" r:id="rId7"/>
      <w:footerReference w:type="default" r:id="rId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7CDF" w14:textId="77777777" w:rsidR="00E5502B" w:rsidRDefault="00E5502B" w:rsidP="00CA2529">
      <w:pPr>
        <w:spacing w:after="0" w:line="240" w:lineRule="auto"/>
      </w:pPr>
      <w:r>
        <w:separator/>
      </w:r>
    </w:p>
  </w:endnote>
  <w:endnote w:type="continuationSeparator" w:id="0">
    <w:p w14:paraId="7B5D8285" w14:textId="77777777" w:rsidR="00E5502B" w:rsidRDefault="00E5502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0F73" w14:textId="28325FBE" w:rsidR="00761EA5" w:rsidRPr="00761EA5" w:rsidRDefault="00761EA5" w:rsidP="00761EA5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en-US"/>
      </w:rPr>
    </w:pPr>
    <w:proofErr w:type="spellStart"/>
    <w:r w:rsidRPr="00005F10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005F10">
      <w:rPr>
        <w:rFonts w:ascii="Arial" w:hAnsi="Arial"/>
        <w:b/>
        <w:sz w:val="15"/>
        <w:szCs w:val="15"/>
        <w:lang w:val="en-US"/>
      </w:rPr>
      <w:t xml:space="preserve"> 1</w:t>
    </w:r>
    <w:r w:rsidRPr="00005F10">
      <w:rPr>
        <w:rFonts w:ascii="Arial" w:hAnsi="Arial"/>
        <w:sz w:val="15"/>
        <w:szCs w:val="15"/>
        <w:lang w:val="en-US"/>
      </w:rPr>
      <w:tab/>
    </w:r>
    <w:proofErr w:type="spellStart"/>
    <w:r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ou</w:t>
    </w:r>
    <w:proofErr w:type="spellEnd"/>
    <w:r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écoles </w:t>
    </w:r>
    <w:proofErr w:type="spellStart"/>
    <w:r w:rsidRPr="0036445B">
      <w:rPr>
        <w:rFonts w:ascii="Arial" w:hAnsi="Arial"/>
        <w:sz w:val="15"/>
        <w:szCs w:val="15"/>
        <w:lang w:val="en-US"/>
      </w:rPr>
      <w:t>ayan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Pr="0036445B">
      <w:rPr>
        <w:rFonts w:ascii="Arial" w:hAnsi="Arial"/>
        <w:sz w:val="15"/>
        <w:szCs w:val="15"/>
        <w:lang w:val="en-US"/>
      </w:rPr>
      <w:t>.</w:t>
    </w:r>
    <w:r w:rsidRPr="00005F10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332DA6B" wp14:editId="50F1EE9B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F10">
      <w:rPr>
        <w:rFonts w:ascii="Arial" w:hAnsi="Arial"/>
        <w:sz w:val="15"/>
        <w:szCs w:val="15"/>
        <w:lang w:val="en-US"/>
      </w:rPr>
      <w:t xml:space="preserve"> Copyright © 20</w:t>
    </w:r>
    <w:r>
      <w:rPr>
        <w:rFonts w:ascii="Arial" w:hAnsi="Arial"/>
        <w:sz w:val="15"/>
        <w:szCs w:val="15"/>
        <w:lang w:val="en-US"/>
      </w:rPr>
      <w:t>22</w:t>
    </w:r>
    <w:r w:rsidRPr="00005F10">
      <w:rPr>
        <w:rFonts w:ascii="Arial" w:hAnsi="Arial"/>
        <w:sz w:val="15"/>
        <w:szCs w:val="15"/>
        <w:lang w:val="en-US"/>
      </w:rPr>
      <w:t xml:space="preserve"> Pearson Canada Inc.</w:t>
    </w:r>
    <w:r w:rsidRPr="00005F10">
      <w:rPr>
        <w:rFonts w:ascii="Arial" w:hAnsi="Arial"/>
        <w:sz w:val="15"/>
        <w:szCs w:val="15"/>
        <w:lang w:val="en-US"/>
      </w:rPr>
      <w:tab/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</w:t>
    </w:r>
    <w:r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peut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avoir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été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modifiée</w:t>
    </w:r>
    <w:proofErr w:type="spellEnd"/>
    <w:r w:rsidRPr="00657C8B">
      <w:rPr>
        <w:rFonts w:ascii="Arial" w:hAnsi="Arial"/>
        <w:sz w:val="15"/>
        <w:szCs w:val="15"/>
        <w:lang w:val="en-US"/>
      </w:rPr>
      <w:t xml:space="preserve"> </w:t>
    </w:r>
    <w:r>
      <w:rPr>
        <w:rFonts w:ascii="Arial" w:hAnsi="Arial"/>
        <w:sz w:val="15"/>
        <w:szCs w:val="15"/>
        <w:lang w:val="en-US"/>
      </w:rPr>
      <w:t xml:space="preserve">de </w:t>
    </w:r>
    <w:proofErr w:type="spellStart"/>
    <w:r>
      <w:rPr>
        <w:rFonts w:ascii="Arial" w:hAnsi="Arial"/>
        <w:sz w:val="15"/>
        <w:szCs w:val="15"/>
        <w:lang w:val="en-US"/>
      </w:rPr>
      <w:t>sa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forme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initiale</w:t>
    </w:r>
    <w:proofErr w:type="spellEnd"/>
    <w:r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F9F1" w14:textId="77777777" w:rsidR="00E5502B" w:rsidRDefault="00E5502B" w:rsidP="00CA2529">
      <w:pPr>
        <w:spacing w:after="0" w:line="240" w:lineRule="auto"/>
      </w:pPr>
      <w:r>
        <w:separator/>
      </w:r>
    </w:p>
  </w:footnote>
  <w:footnote w:type="continuationSeparator" w:id="0">
    <w:p w14:paraId="49E25F10" w14:textId="77777777" w:rsidR="00E5502B" w:rsidRDefault="00E5502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3064" w14:textId="347E9F55" w:rsidR="00761EA5" w:rsidRPr="00E71CBF" w:rsidRDefault="00E5502B" w:rsidP="00761EA5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192377" wp14:editId="2D6FCEFD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A08FB" w14:textId="53943A7C" w:rsidR="00E5502B" w:rsidRPr="00CB2021" w:rsidRDefault="00E550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9237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3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" filled="f" stroked="f">
              <v:textbox>
                <w:txbxContent>
                  <w:p w14:paraId="0EFA08FB" w14:textId="53943A7C" w:rsidR="00E5502B" w:rsidRPr="00CB2021" w:rsidRDefault="00E5502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BC778" wp14:editId="7920479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9" name="Pent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4475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9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687082" wp14:editId="0EBD911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85340" id="Pentagon 10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761EA5">
      <w:rPr>
        <w:rFonts w:ascii="Arial" w:hAnsi="Arial"/>
        <w:b/>
        <w:sz w:val="36"/>
        <w:szCs w:val="36"/>
      </w:rPr>
      <w:t>Fiche 3</w:t>
    </w:r>
    <w:r w:rsidR="00761EA5">
      <w:rPr>
        <w:rFonts w:ascii="Arial" w:hAnsi="Arial"/>
        <w:b/>
        <w:sz w:val="36"/>
        <w:szCs w:val="36"/>
      </w:rPr>
      <w:t>3</w:t>
    </w:r>
    <w:r w:rsidR="00761EA5">
      <w:rPr>
        <w:rFonts w:ascii="Arial" w:hAnsi="Arial"/>
        <w:b/>
        <w:sz w:val="36"/>
        <w:szCs w:val="36"/>
      </w:rPr>
      <w:t> : Évaluation de l’activité 12</w:t>
    </w:r>
  </w:p>
  <w:p w14:paraId="6C2742DE" w14:textId="77777777" w:rsidR="00761EA5" w:rsidRPr="00E71CBF" w:rsidRDefault="00761EA5" w:rsidP="00761EA5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arer et ordonner : Approfondissement</w:t>
    </w:r>
  </w:p>
  <w:p w14:paraId="38D93610" w14:textId="393D36FC" w:rsidR="00E5502B" w:rsidRPr="00E71CBF" w:rsidRDefault="00E5502B" w:rsidP="00761EA5">
    <w:pPr>
      <w:spacing w:after="0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5F10"/>
    <w:rsid w:val="0001169A"/>
    <w:rsid w:val="00022203"/>
    <w:rsid w:val="00051224"/>
    <w:rsid w:val="000720E5"/>
    <w:rsid w:val="0008174D"/>
    <w:rsid w:val="00091A58"/>
    <w:rsid w:val="00097C8F"/>
    <w:rsid w:val="000B04E7"/>
    <w:rsid w:val="000C2970"/>
    <w:rsid w:val="000C7349"/>
    <w:rsid w:val="000D03A7"/>
    <w:rsid w:val="000F320B"/>
    <w:rsid w:val="00112FF1"/>
    <w:rsid w:val="00192706"/>
    <w:rsid w:val="001A7920"/>
    <w:rsid w:val="00207CC0"/>
    <w:rsid w:val="002210FA"/>
    <w:rsid w:val="00240F9E"/>
    <w:rsid w:val="00254851"/>
    <w:rsid w:val="00266AEC"/>
    <w:rsid w:val="00272F46"/>
    <w:rsid w:val="0027734C"/>
    <w:rsid w:val="00283A37"/>
    <w:rsid w:val="002A0ED4"/>
    <w:rsid w:val="002C432C"/>
    <w:rsid w:val="002D253C"/>
    <w:rsid w:val="002D5F32"/>
    <w:rsid w:val="003014A9"/>
    <w:rsid w:val="00345039"/>
    <w:rsid w:val="003B4F0B"/>
    <w:rsid w:val="0042225A"/>
    <w:rsid w:val="004632F5"/>
    <w:rsid w:val="00465BA8"/>
    <w:rsid w:val="00483555"/>
    <w:rsid w:val="00496BBB"/>
    <w:rsid w:val="0052693C"/>
    <w:rsid w:val="00543A9A"/>
    <w:rsid w:val="00581577"/>
    <w:rsid w:val="00591030"/>
    <w:rsid w:val="00592A55"/>
    <w:rsid w:val="005B0F2F"/>
    <w:rsid w:val="005B3A77"/>
    <w:rsid w:val="00661689"/>
    <w:rsid w:val="00696ABC"/>
    <w:rsid w:val="006B535D"/>
    <w:rsid w:val="007164AD"/>
    <w:rsid w:val="00761EA5"/>
    <w:rsid w:val="007B6020"/>
    <w:rsid w:val="00806CAF"/>
    <w:rsid w:val="0083196D"/>
    <w:rsid w:val="00832B16"/>
    <w:rsid w:val="00877D63"/>
    <w:rsid w:val="00892FB6"/>
    <w:rsid w:val="00894EEF"/>
    <w:rsid w:val="00896021"/>
    <w:rsid w:val="0093594E"/>
    <w:rsid w:val="00952D0A"/>
    <w:rsid w:val="00994C77"/>
    <w:rsid w:val="009A021B"/>
    <w:rsid w:val="009A267A"/>
    <w:rsid w:val="009B27C9"/>
    <w:rsid w:val="009B6FF8"/>
    <w:rsid w:val="009D18F8"/>
    <w:rsid w:val="009D443D"/>
    <w:rsid w:val="00A1558E"/>
    <w:rsid w:val="00A16A0A"/>
    <w:rsid w:val="00A43E96"/>
    <w:rsid w:val="00A66372"/>
    <w:rsid w:val="00AC36BF"/>
    <w:rsid w:val="00AE494A"/>
    <w:rsid w:val="00B50F28"/>
    <w:rsid w:val="00B9593A"/>
    <w:rsid w:val="00BA072D"/>
    <w:rsid w:val="00BA10A4"/>
    <w:rsid w:val="00BD31F9"/>
    <w:rsid w:val="00BD5ACB"/>
    <w:rsid w:val="00BE5E85"/>
    <w:rsid w:val="00BE7BA6"/>
    <w:rsid w:val="00C27F77"/>
    <w:rsid w:val="00C72956"/>
    <w:rsid w:val="00C957B8"/>
    <w:rsid w:val="00CA2529"/>
    <w:rsid w:val="00CA635A"/>
    <w:rsid w:val="00CB0CD3"/>
    <w:rsid w:val="00CB2021"/>
    <w:rsid w:val="00CC536F"/>
    <w:rsid w:val="00CF3ED1"/>
    <w:rsid w:val="00D4137F"/>
    <w:rsid w:val="00D7596A"/>
    <w:rsid w:val="00DA1368"/>
    <w:rsid w:val="00DB207E"/>
    <w:rsid w:val="00DB4226"/>
    <w:rsid w:val="00DB4EC8"/>
    <w:rsid w:val="00DD6F23"/>
    <w:rsid w:val="00DF3B39"/>
    <w:rsid w:val="00E04202"/>
    <w:rsid w:val="00E16179"/>
    <w:rsid w:val="00E45E3B"/>
    <w:rsid w:val="00E5502B"/>
    <w:rsid w:val="00E613E3"/>
    <w:rsid w:val="00E71CBF"/>
    <w:rsid w:val="00E87B68"/>
    <w:rsid w:val="00ED356E"/>
    <w:rsid w:val="00EE29C2"/>
    <w:rsid w:val="00EE6109"/>
    <w:rsid w:val="00F05236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167D-6AB5-7548-9A6C-731D3172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6-08-23T12:28:00Z</cp:lastPrinted>
  <dcterms:created xsi:type="dcterms:W3CDTF">2022-02-15T18:21:00Z</dcterms:created>
  <dcterms:modified xsi:type="dcterms:W3CDTF">2022-02-15T18:21:00Z</dcterms:modified>
</cp:coreProperties>
</file>